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11" w:rsidRDefault="00B12711" w:rsidP="003F477A">
      <w:pPr>
        <w:jc w:val="center"/>
        <w:rPr>
          <w:rStyle w:val="st"/>
          <w:rFonts w:ascii="Arial" w:hAnsi="Arial" w:cs="Arial"/>
          <w:b/>
          <w:color w:val="222222"/>
        </w:rPr>
      </w:pPr>
    </w:p>
    <w:p w:rsidR="00B12711" w:rsidRDefault="00B12711" w:rsidP="003F477A">
      <w:pPr>
        <w:jc w:val="center"/>
        <w:rPr>
          <w:rStyle w:val="st"/>
          <w:rFonts w:ascii="Arial" w:hAnsi="Arial" w:cs="Arial"/>
          <w:b/>
          <w:color w:val="222222"/>
        </w:rPr>
      </w:pPr>
    </w:p>
    <w:p w:rsidR="00FD54DD" w:rsidRPr="003F477A" w:rsidRDefault="00FD54DD" w:rsidP="003F477A">
      <w:pPr>
        <w:jc w:val="center"/>
        <w:rPr>
          <w:rStyle w:val="st"/>
          <w:rFonts w:ascii="Arial" w:hAnsi="Arial" w:cs="Arial"/>
          <w:b/>
          <w:color w:val="222222"/>
        </w:rPr>
      </w:pPr>
      <w:r w:rsidRPr="003F477A">
        <w:rPr>
          <w:rStyle w:val="st"/>
          <w:rFonts w:ascii="Arial" w:hAnsi="Arial" w:cs="Arial"/>
          <w:b/>
          <w:color w:val="222222"/>
        </w:rPr>
        <w:t>MEDIA RELEASE</w:t>
      </w:r>
    </w:p>
    <w:p w:rsidR="00FD54DD" w:rsidRPr="003F477A" w:rsidRDefault="00FD54DD" w:rsidP="003F477A">
      <w:pPr>
        <w:jc w:val="center"/>
        <w:rPr>
          <w:rStyle w:val="st"/>
          <w:rFonts w:ascii="Arial" w:hAnsi="Arial" w:cs="Arial"/>
          <w:b/>
          <w:color w:val="222222"/>
        </w:rPr>
      </w:pPr>
    </w:p>
    <w:p w:rsidR="00E9368D" w:rsidRPr="003F477A" w:rsidRDefault="00FD54DD" w:rsidP="003F477A">
      <w:pPr>
        <w:jc w:val="center"/>
        <w:rPr>
          <w:rFonts w:ascii="Arial" w:hAnsi="Arial" w:cs="Arial"/>
          <w:b/>
        </w:rPr>
      </w:pPr>
      <w:r w:rsidRPr="003F477A">
        <w:rPr>
          <w:rStyle w:val="st"/>
          <w:rFonts w:ascii="Arial" w:hAnsi="Arial" w:cs="Arial"/>
          <w:b/>
          <w:color w:val="222222"/>
        </w:rPr>
        <w:t>DIALOGUE BETWEEN FOREIGN NATIONALS AND LOCAL SMME’S TO HARMONISE THE BUSINESS RELATIONS IN THE LOCAL ENVIRONMENT</w:t>
      </w:r>
    </w:p>
    <w:p w:rsidR="00CC3EAF" w:rsidRPr="003F477A" w:rsidRDefault="00CC3EAF" w:rsidP="003F477A">
      <w:pPr>
        <w:jc w:val="center"/>
        <w:rPr>
          <w:rFonts w:ascii="Arial" w:hAnsi="Arial" w:cs="Arial"/>
          <w:b/>
          <w:bCs/>
          <w:lang w:eastAsia="en-ZA"/>
        </w:rPr>
      </w:pPr>
    </w:p>
    <w:p w:rsidR="00FD54DD" w:rsidRPr="003F477A" w:rsidRDefault="00F83577" w:rsidP="003F477A">
      <w:pPr>
        <w:jc w:val="center"/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bCs/>
          <w:lang w:eastAsia="en-ZA"/>
        </w:rPr>
        <w:t>17</w:t>
      </w:r>
      <w:r w:rsidR="008C5699">
        <w:rPr>
          <w:rFonts w:ascii="Arial" w:hAnsi="Arial" w:cs="Arial"/>
          <w:b/>
          <w:bCs/>
          <w:lang w:eastAsia="en-ZA"/>
        </w:rPr>
        <w:t xml:space="preserve"> FEBRUARY</w:t>
      </w:r>
      <w:r w:rsidR="00FD54DD" w:rsidRPr="003F477A">
        <w:rPr>
          <w:rFonts w:ascii="Arial" w:hAnsi="Arial" w:cs="Arial"/>
          <w:b/>
          <w:bCs/>
          <w:lang w:eastAsia="en-ZA"/>
        </w:rPr>
        <w:t xml:space="preserve"> 2015</w:t>
      </w:r>
    </w:p>
    <w:p w:rsidR="00FD54DD" w:rsidRPr="003F477A" w:rsidRDefault="00FD54DD" w:rsidP="003F477A">
      <w:pPr>
        <w:rPr>
          <w:rFonts w:ascii="Arial" w:hAnsi="Arial" w:cs="Arial"/>
          <w:bCs/>
          <w:lang w:eastAsia="en-ZA"/>
        </w:rPr>
      </w:pPr>
    </w:p>
    <w:p w:rsidR="00FD54DD" w:rsidRPr="006933B3" w:rsidRDefault="00FD54DD" w:rsidP="003F477A">
      <w:pPr>
        <w:rPr>
          <w:rFonts w:ascii="Arial" w:hAnsi="Arial" w:cs="Arial"/>
          <w:bCs/>
          <w:lang w:eastAsia="en-ZA"/>
        </w:rPr>
      </w:pPr>
      <w:r w:rsidRPr="003F477A">
        <w:rPr>
          <w:rFonts w:ascii="Arial" w:hAnsi="Arial" w:cs="Arial"/>
          <w:bCs/>
          <w:lang w:eastAsia="en-ZA"/>
        </w:rPr>
        <w:t xml:space="preserve">Small Businesses and township businesses are critical for local economic development. </w:t>
      </w:r>
      <w:r w:rsidR="00105EFD" w:rsidRPr="003F477A">
        <w:rPr>
          <w:rFonts w:ascii="Arial" w:hAnsi="Arial" w:cs="Arial"/>
          <w:bCs/>
          <w:lang w:eastAsia="en-ZA"/>
        </w:rPr>
        <w:t>Foreign traders have</w:t>
      </w:r>
      <w:r w:rsidR="007C37CD">
        <w:rPr>
          <w:rFonts w:ascii="Arial" w:hAnsi="Arial" w:cs="Arial"/>
          <w:bCs/>
          <w:lang w:eastAsia="en-ZA"/>
        </w:rPr>
        <w:t xml:space="preserve"> also</w:t>
      </w:r>
      <w:r w:rsidR="00105EFD" w:rsidRPr="003F477A">
        <w:rPr>
          <w:rFonts w:ascii="Arial" w:hAnsi="Arial" w:cs="Arial"/>
          <w:bCs/>
          <w:lang w:eastAsia="en-ZA"/>
        </w:rPr>
        <w:t xml:space="preserve"> become </w:t>
      </w:r>
      <w:r w:rsidR="007C37CD">
        <w:rPr>
          <w:rFonts w:ascii="Arial" w:hAnsi="Arial" w:cs="Arial"/>
          <w:bCs/>
          <w:lang w:eastAsia="en-ZA"/>
        </w:rPr>
        <w:t xml:space="preserve">an integral part of this </w:t>
      </w:r>
      <w:r w:rsidR="00105EFD" w:rsidRPr="003F477A">
        <w:rPr>
          <w:rFonts w:ascii="Arial" w:hAnsi="Arial" w:cs="Arial"/>
          <w:bCs/>
          <w:lang w:eastAsia="en-ZA"/>
        </w:rPr>
        <w:t>equation</w:t>
      </w:r>
      <w:r w:rsidR="00105EFD" w:rsidRPr="006933B3">
        <w:rPr>
          <w:rFonts w:ascii="Arial" w:hAnsi="Arial" w:cs="Arial"/>
          <w:bCs/>
          <w:lang w:eastAsia="en-ZA"/>
        </w:rPr>
        <w:t>.</w:t>
      </w:r>
      <w:r w:rsidR="00D07BB0" w:rsidRPr="006933B3">
        <w:rPr>
          <w:rFonts w:ascii="Arial" w:hAnsi="Arial" w:cs="Arial"/>
        </w:rPr>
        <w:t xml:space="preserve"> </w:t>
      </w:r>
    </w:p>
    <w:p w:rsidR="00105EFD" w:rsidRPr="006933B3" w:rsidRDefault="00105EFD" w:rsidP="003F477A">
      <w:pPr>
        <w:rPr>
          <w:rFonts w:ascii="Arial" w:hAnsi="Arial" w:cs="Arial"/>
          <w:bCs/>
          <w:lang w:eastAsia="en-ZA"/>
        </w:rPr>
      </w:pPr>
    </w:p>
    <w:p w:rsidR="007C37CD" w:rsidRPr="004363BA" w:rsidRDefault="007C37CD" w:rsidP="003F477A">
      <w:pPr>
        <w:rPr>
          <w:rFonts w:ascii="Arial" w:hAnsi="Arial" w:cs="Arial"/>
        </w:rPr>
      </w:pPr>
      <w:r>
        <w:rPr>
          <w:rFonts w:ascii="Arial" w:hAnsi="Arial" w:cs="Arial"/>
        </w:rPr>
        <w:t>The available body of research</w:t>
      </w:r>
      <w:r w:rsidR="006933B3" w:rsidRPr="006933B3">
        <w:rPr>
          <w:rFonts w:ascii="Arial" w:hAnsi="Arial" w:cs="Arial"/>
        </w:rPr>
        <w:t xml:space="preserve"> indicates that the pre-2000 landscape of South Africa‟</w:t>
      </w:r>
      <w:r>
        <w:rPr>
          <w:rFonts w:ascii="Arial" w:hAnsi="Arial" w:cs="Arial"/>
        </w:rPr>
        <w:t>s township business</w:t>
      </w:r>
      <w:r w:rsidR="006933B3" w:rsidRPr="006933B3">
        <w:rPr>
          <w:rFonts w:ascii="Arial" w:hAnsi="Arial" w:cs="Arial"/>
        </w:rPr>
        <w:t xml:space="preserve"> was dominated by small, mainly informal businesses referred to as </w:t>
      </w:r>
      <w:r w:rsidR="006933B3" w:rsidRPr="006933B3">
        <w:rPr>
          <w:rFonts w:ascii="Arial" w:hAnsi="Arial" w:cs="Arial"/>
          <w:i/>
          <w:iCs/>
        </w:rPr>
        <w:t xml:space="preserve">spaza </w:t>
      </w:r>
      <w:r w:rsidR="006933B3" w:rsidRPr="006933B3">
        <w:rPr>
          <w:rFonts w:ascii="Arial" w:hAnsi="Arial" w:cs="Arial"/>
        </w:rPr>
        <w:t>or tuck shops</w:t>
      </w:r>
      <w:r w:rsidR="006933B3">
        <w:rPr>
          <w:rFonts w:ascii="Arial" w:hAnsi="Arial" w:cs="Arial"/>
        </w:rPr>
        <w:t>.</w:t>
      </w:r>
      <w:r w:rsidR="006933B3" w:rsidRPr="003F477A">
        <w:rPr>
          <w:rFonts w:ascii="Arial" w:hAnsi="Arial" w:cs="Arial"/>
          <w:bCs/>
          <w:lang w:eastAsia="en-ZA"/>
        </w:rPr>
        <w:t xml:space="preserve"> </w:t>
      </w:r>
      <w:r w:rsidR="005F7362" w:rsidRPr="003F477A">
        <w:rPr>
          <w:rFonts w:ascii="Arial" w:hAnsi="Arial" w:cs="Arial"/>
          <w:bCs/>
          <w:lang w:eastAsia="en-ZA"/>
        </w:rPr>
        <w:t>Research made sho</w:t>
      </w:r>
      <w:r>
        <w:rPr>
          <w:rFonts w:ascii="Arial" w:hAnsi="Arial" w:cs="Arial"/>
          <w:bCs/>
          <w:lang w:eastAsia="en-ZA"/>
        </w:rPr>
        <w:t>ws that there is a need for this</w:t>
      </w:r>
      <w:r w:rsidR="005F7362" w:rsidRPr="003F477A">
        <w:rPr>
          <w:rFonts w:ascii="Arial" w:hAnsi="Arial" w:cs="Arial"/>
          <w:bCs/>
          <w:lang w:eastAsia="en-ZA"/>
        </w:rPr>
        <w:t xml:space="preserve"> business to be attended to or given </w:t>
      </w:r>
      <w:r>
        <w:rPr>
          <w:rFonts w:ascii="Arial" w:hAnsi="Arial" w:cs="Arial"/>
          <w:bCs/>
          <w:lang w:eastAsia="en-ZA"/>
        </w:rPr>
        <w:t xml:space="preserve">the </w:t>
      </w:r>
      <w:r w:rsidR="005F7362" w:rsidRPr="003F477A">
        <w:rPr>
          <w:rFonts w:ascii="Arial" w:hAnsi="Arial" w:cs="Arial"/>
          <w:bCs/>
          <w:lang w:eastAsia="en-ZA"/>
        </w:rPr>
        <w:t>attention it deserves.</w:t>
      </w:r>
      <w:r w:rsidR="006933B3" w:rsidRPr="006933B3">
        <w:rPr>
          <w:rFonts w:ascii="Arial" w:hAnsi="Arial" w:cs="Arial"/>
        </w:rPr>
        <w:t xml:space="preserve"> </w:t>
      </w:r>
    </w:p>
    <w:p w:rsidR="005F7362" w:rsidRPr="003F477A" w:rsidRDefault="005F7362" w:rsidP="003F477A">
      <w:pPr>
        <w:rPr>
          <w:rFonts w:ascii="Arial" w:hAnsi="Arial" w:cs="Arial"/>
          <w:bCs/>
          <w:lang w:eastAsia="en-ZA"/>
        </w:rPr>
      </w:pPr>
    </w:p>
    <w:p w:rsidR="004363BA" w:rsidRPr="00581535" w:rsidRDefault="004363BA" w:rsidP="004363BA">
      <w:pPr>
        <w:spacing w:line="276" w:lineRule="auto"/>
        <w:jc w:val="both"/>
        <w:rPr>
          <w:rStyle w:val="st"/>
          <w:rFonts w:ascii="Arial" w:hAnsi="Arial" w:cs="Arial"/>
          <w:color w:val="222222"/>
        </w:rPr>
      </w:pPr>
      <w:r>
        <w:rPr>
          <w:rFonts w:ascii="Arial" w:hAnsi="Arial" w:cs="Arial"/>
          <w:bCs/>
          <w:lang w:eastAsia="en-ZA"/>
        </w:rPr>
        <w:t>I</w:t>
      </w:r>
      <w:r w:rsidR="007C37CD" w:rsidRPr="004363BA">
        <w:rPr>
          <w:rFonts w:ascii="Arial" w:hAnsi="Arial" w:cs="Arial"/>
          <w:bCs/>
          <w:lang w:eastAsia="en-ZA"/>
        </w:rPr>
        <w:t>t is for this reason</w:t>
      </w:r>
      <w:r w:rsidR="005D456A">
        <w:rPr>
          <w:rFonts w:ascii="Arial" w:hAnsi="Arial" w:cs="Arial"/>
          <w:bCs/>
          <w:lang w:eastAsia="en-ZA"/>
        </w:rPr>
        <w:t>s</w:t>
      </w:r>
      <w:r w:rsidR="007C37CD" w:rsidRPr="004363BA">
        <w:rPr>
          <w:rFonts w:ascii="Arial" w:hAnsi="Arial" w:cs="Arial"/>
          <w:bCs/>
          <w:lang w:eastAsia="en-ZA"/>
        </w:rPr>
        <w:t xml:space="preserve"> that t</w:t>
      </w:r>
      <w:r w:rsidR="005F7362" w:rsidRPr="004363BA">
        <w:rPr>
          <w:rFonts w:ascii="Arial" w:hAnsi="Arial" w:cs="Arial"/>
          <w:bCs/>
          <w:lang w:eastAsia="en-ZA"/>
        </w:rPr>
        <w:t xml:space="preserve">he MEC for Economic, Small Business Development, Tourism and </w:t>
      </w:r>
      <w:r w:rsidR="003F477A" w:rsidRPr="004363BA">
        <w:rPr>
          <w:rFonts w:ascii="Arial" w:hAnsi="Arial" w:cs="Arial"/>
          <w:bCs/>
          <w:lang w:eastAsia="en-ZA"/>
        </w:rPr>
        <w:t>Environmental Affairs Mosebenzi Zwane</w:t>
      </w:r>
      <w:r w:rsidRPr="004363BA">
        <w:rPr>
          <w:rFonts w:ascii="Arial" w:hAnsi="Arial" w:cs="Arial"/>
          <w:bCs/>
          <w:lang w:eastAsia="en-ZA"/>
        </w:rPr>
        <w:t xml:space="preserve"> has called a dialog amongst key stakeholders t</w:t>
      </w:r>
      <w:r>
        <w:rPr>
          <w:rFonts w:ascii="Arial" w:hAnsi="Arial" w:cs="Arial"/>
          <w:bCs/>
          <w:lang w:eastAsia="en-ZA"/>
        </w:rPr>
        <w:t>o look at the following issues,</w:t>
      </w:r>
      <w:r w:rsidRPr="004363BA">
        <w:rPr>
          <w:rFonts w:ascii="Arial" w:hAnsi="Arial" w:cs="Arial"/>
          <w:bCs/>
          <w:lang w:eastAsia="en-ZA"/>
        </w:rPr>
        <w:t xml:space="preserve"> </w:t>
      </w:r>
      <w:r w:rsidRPr="004363BA">
        <w:rPr>
          <w:rStyle w:val="st"/>
          <w:rFonts w:ascii="Arial" w:hAnsi="Arial" w:cs="Arial"/>
          <w:color w:val="222222"/>
        </w:rPr>
        <w:t>Trade Agreements and Contracts</w:t>
      </w:r>
      <w:r>
        <w:rPr>
          <w:rStyle w:val="st"/>
          <w:rFonts w:ascii="Arial" w:hAnsi="Arial" w:cs="Arial"/>
          <w:color w:val="222222"/>
        </w:rPr>
        <w:t xml:space="preserve">, </w:t>
      </w:r>
      <w:r w:rsidRPr="004363BA">
        <w:rPr>
          <w:rStyle w:val="st"/>
          <w:rFonts w:ascii="Arial" w:hAnsi="Arial" w:cs="Arial"/>
          <w:color w:val="222222"/>
        </w:rPr>
        <w:t>Business Permits and rules</w:t>
      </w:r>
      <w:r>
        <w:rPr>
          <w:rStyle w:val="st"/>
          <w:rFonts w:ascii="Arial" w:hAnsi="Arial" w:cs="Arial"/>
          <w:color w:val="222222"/>
        </w:rPr>
        <w:t xml:space="preserve">, </w:t>
      </w:r>
      <w:r w:rsidRPr="004363BA">
        <w:rPr>
          <w:rStyle w:val="st"/>
          <w:rFonts w:ascii="Arial" w:hAnsi="Arial" w:cs="Arial"/>
          <w:color w:val="222222"/>
        </w:rPr>
        <w:t>Overview of trade agreements and partnerships across the globe</w:t>
      </w:r>
      <w:r>
        <w:rPr>
          <w:rStyle w:val="st"/>
          <w:rFonts w:ascii="Arial" w:hAnsi="Arial" w:cs="Arial"/>
          <w:color w:val="222222"/>
        </w:rPr>
        <w:t xml:space="preserve">, </w:t>
      </w:r>
      <w:r w:rsidRPr="004363BA">
        <w:rPr>
          <w:rStyle w:val="st"/>
          <w:rFonts w:ascii="Arial" w:hAnsi="Arial" w:cs="Arial"/>
          <w:color w:val="222222"/>
        </w:rPr>
        <w:t>Importance of a business community in municipalities from a business social responsibility perspective</w:t>
      </w:r>
      <w:r>
        <w:rPr>
          <w:rStyle w:val="st"/>
          <w:rFonts w:ascii="Arial" w:hAnsi="Arial" w:cs="Arial"/>
          <w:color w:val="222222"/>
        </w:rPr>
        <w:t xml:space="preserve"> and </w:t>
      </w:r>
      <w:r w:rsidRPr="004363BA">
        <w:rPr>
          <w:rStyle w:val="st"/>
          <w:rFonts w:ascii="Arial" w:hAnsi="Arial" w:cs="Arial"/>
          <w:color w:val="222222"/>
        </w:rPr>
        <w:t>Understanding of Tax and South African Reserve Bank regulations.</w:t>
      </w:r>
    </w:p>
    <w:p w:rsidR="006933B3" w:rsidRDefault="006933B3" w:rsidP="003F477A">
      <w:pPr>
        <w:rPr>
          <w:rFonts w:ascii="Arial" w:hAnsi="Arial" w:cs="Arial"/>
          <w:bCs/>
          <w:lang w:eastAsia="en-ZA"/>
        </w:rPr>
      </w:pPr>
    </w:p>
    <w:p w:rsidR="00E974B1" w:rsidRPr="00A14726" w:rsidRDefault="00E974B1" w:rsidP="003F477A">
      <w:pPr>
        <w:rPr>
          <w:rFonts w:ascii="Arial" w:hAnsi="Arial" w:cs="Arial"/>
          <w:bCs/>
          <w:lang w:eastAsia="en-ZA"/>
        </w:rPr>
      </w:pPr>
    </w:p>
    <w:p w:rsidR="00E974B1" w:rsidRPr="00A14726" w:rsidRDefault="00E974B1" w:rsidP="003F477A">
      <w:pPr>
        <w:rPr>
          <w:rFonts w:ascii="Arial" w:hAnsi="Arial" w:cs="Arial"/>
          <w:b/>
          <w:bCs/>
          <w:lang w:eastAsia="en-ZA"/>
        </w:rPr>
      </w:pPr>
      <w:r w:rsidRPr="00A14726">
        <w:rPr>
          <w:rFonts w:ascii="Arial" w:hAnsi="Arial" w:cs="Arial"/>
          <w:b/>
          <w:bCs/>
          <w:lang w:eastAsia="en-ZA"/>
        </w:rPr>
        <w:t>The details are as follows:</w:t>
      </w:r>
    </w:p>
    <w:p w:rsidR="00E974B1" w:rsidRPr="00A14726" w:rsidRDefault="008129B8" w:rsidP="003F477A">
      <w:pPr>
        <w:rPr>
          <w:rFonts w:ascii="Arial" w:hAnsi="Arial" w:cs="Arial"/>
          <w:bCs/>
          <w:lang w:eastAsia="en-ZA"/>
        </w:rPr>
      </w:pPr>
      <w:r w:rsidRPr="00A14726">
        <w:rPr>
          <w:rFonts w:ascii="Arial" w:hAnsi="Arial" w:cs="Arial"/>
          <w:bCs/>
          <w:lang w:eastAsia="en-ZA"/>
        </w:rPr>
        <w:t xml:space="preserve">Venue: </w:t>
      </w:r>
      <w:r w:rsidR="000A7334" w:rsidRPr="00A14726">
        <w:rPr>
          <w:rFonts w:ascii="Arial" w:hAnsi="Arial" w:cs="Arial"/>
          <w:bCs/>
          <w:lang w:eastAsia="en-ZA"/>
        </w:rPr>
        <w:t>President Hotel</w:t>
      </w:r>
    </w:p>
    <w:p w:rsidR="00E974B1" w:rsidRPr="00A14726" w:rsidRDefault="000A7334" w:rsidP="003F477A">
      <w:pPr>
        <w:rPr>
          <w:rFonts w:ascii="Arial" w:hAnsi="Arial" w:cs="Arial"/>
          <w:bCs/>
          <w:lang w:eastAsia="en-ZA"/>
        </w:rPr>
      </w:pPr>
      <w:r w:rsidRPr="00A14726">
        <w:rPr>
          <w:rFonts w:ascii="Arial" w:hAnsi="Arial" w:cs="Arial"/>
          <w:bCs/>
          <w:lang w:eastAsia="en-ZA"/>
        </w:rPr>
        <w:t>Date: 19</w:t>
      </w:r>
      <w:r w:rsidR="00E974B1" w:rsidRPr="00A14726">
        <w:rPr>
          <w:rFonts w:ascii="Arial" w:hAnsi="Arial" w:cs="Arial"/>
          <w:bCs/>
          <w:lang w:eastAsia="en-ZA"/>
        </w:rPr>
        <w:t xml:space="preserve"> February 2015</w:t>
      </w:r>
    </w:p>
    <w:p w:rsidR="00E974B1" w:rsidRPr="00A14726" w:rsidRDefault="00F83577" w:rsidP="003F477A">
      <w:pPr>
        <w:rPr>
          <w:rFonts w:ascii="Arial" w:hAnsi="Arial" w:cs="Arial"/>
          <w:bCs/>
          <w:lang w:eastAsia="en-ZA"/>
        </w:rPr>
      </w:pPr>
      <w:r w:rsidRPr="00A14726">
        <w:rPr>
          <w:rFonts w:ascii="Arial" w:hAnsi="Arial" w:cs="Arial"/>
          <w:bCs/>
          <w:lang w:eastAsia="en-ZA"/>
        </w:rPr>
        <w:t>Time: 07:30</w:t>
      </w:r>
      <w:r w:rsidR="00A14726" w:rsidRPr="00A14726">
        <w:rPr>
          <w:rFonts w:ascii="Arial" w:hAnsi="Arial" w:cs="Arial"/>
          <w:bCs/>
          <w:lang w:eastAsia="en-ZA"/>
        </w:rPr>
        <w:t xml:space="preserve"> – 15:30</w:t>
      </w:r>
    </w:p>
    <w:p w:rsidR="006933B3" w:rsidRDefault="006933B3" w:rsidP="003F477A">
      <w:pPr>
        <w:rPr>
          <w:rFonts w:ascii="Arial" w:hAnsi="Arial" w:cs="Arial"/>
          <w:bCs/>
          <w:lang w:eastAsia="en-ZA"/>
        </w:rPr>
      </w:pPr>
    </w:p>
    <w:p w:rsidR="006933B3" w:rsidRDefault="006933B3" w:rsidP="006933B3">
      <w:pPr>
        <w:tabs>
          <w:tab w:val="left" w:pos="10490"/>
        </w:tabs>
        <w:spacing w:before="100" w:beforeAutospacing="1" w:after="100" w:afterAutospacing="1"/>
        <w:ind w:right="1417"/>
        <w:jc w:val="center"/>
        <w:rPr>
          <w:rFonts w:ascii="Arial" w:hAnsi="Arial" w:cs="Arial"/>
        </w:rPr>
      </w:pPr>
      <w:r w:rsidRPr="00DD5495">
        <w:rPr>
          <w:rFonts w:ascii="Arial" w:hAnsi="Arial" w:cs="Arial"/>
          <w:b/>
          <w:lang w:val="en-US"/>
        </w:rPr>
        <w:t>END</w:t>
      </w:r>
    </w:p>
    <w:p w:rsidR="006933B3" w:rsidRDefault="006933B3" w:rsidP="006933B3">
      <w:pPr>
        <w:tabs>
          <w:tab w:val="left" w:pos="10490"/>
        </w:tabs>
        <w:spacing w:before="100" w:beforeAutospacing="1" w:after="100" w:afterAutospacing="1"/>
        <w:ind w:right="-1"/>
        <w:jc w:val="both"/>
        <w:rPr>
          <w:rFonts w:ascii="Arial" w:hAnsi="Arial" w:cs="Arial"/>
          <w:b/>
          <w:lang w:val="en-US"/>
        </w:rPr>
      </w:pPr>
      <w:r w:rsidRPr="00FA047D">
        <w:rPr>
          <w:rFonts w:ascii="Arial" w:hAnsi="Arial" w:cs="Arial"/>
          <w:b/>
          <w:lang w:val="en-US"/>
        </w:rPr>
        <w:t>Compiled by</w:t>
      </w:r>
      <w:r>
        <w:rPr>
          <w:rFonts w:ascii="Arial" w:hAnsi="Arial" w:cs="Arial"/>
          <w:b/>
          <w:lang w:val="en-US"/>
        </w:rPr>
        <w:t>:</w:t>
      </w:r>
      <w:r w:rsidRPr="00FA047D">
        <w:rPr>
          <w:rFonts w:ascii="Arial" w:hAnsi="Arial" w:cs="Arial"/>
          <w:b/>
          <w:lang w:val="en-US"/>
        </w:rPr>
        <w:t xml:space="preserve"> Communication Unit</w:t>
      </w:r>
    </w:p>
    <w:p w:rsidR="006933B3" w:rsidRDefault="006933B3" w:rsidP="006933B3">
      <w:pPr>
        <w:tabs>
          <w:tab w:val="left" w:pos="10490"/>
        </w:tabs>
        <w:spacing w:before="100" w:beforeAutospacing="1" w:after="100" w:afterAutospacing="1"/>
        <w:ind w:right="1417"/>
        <w:jc w:val="both"/>
        <w:rPr>
          <w:rFonts w:ascii="Arial" w:hAnsi="Arial" w:cs="Arial"/>
          <w:b/>
          <w:lang w:val="en-US"/>
        </w:rPr>
      </w:pPr>
      <w:r w:rsidRPr="00FA047D">
        <w:rPr>
          <w:rFonts w:ascii="Arial" w:hAnsi="Arial" w:cs="Arial"/>
          <w:b/>
          <w:lang w:val="en-US"/>
        </w:rPr>
        <w:t>Department of Economic Develop</w:t>
      </w:r>
      <w:r>
        <w:rPr>
          <w:rFonts w:ascii="Arial" w:hAnsi="Arial" w:cs="Arial"/>
          <w:b/>
          <w:lang w:val="en-US"/>
        </w:rPr>
        <w:t xml:space="preserve">ment, Tourism and Environmental </w:t>
      </w:r>
      <w:r w:rsidRPr="00FA047D">
        <w:rPr>
          <w:rFonts w:ascii="Arial" w:hAnsi="Arial" w:cs="Arial"/>
          <w:b/>
          <w:lang w:val="en-US"/>
        </w:rPr>
        <w:t>Affairs</w:t>
      </w:r>
    </w:p>
    <w:p w:rsidR="006933B3" w:rsidRPr="00377C22" w:rsidRDefault="006933B3" w:rsidP="006933B3">
      <w:pPr>
        <w:tabs>
          <w:tab w:val="left" w:pos="10490"/>
        </w:tabs>
        <w:spacing w:before="100" w:beforeAutospacing="1" w:after="100" w:afterAutospacing="1"/>
        <w:ind w:right="141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Enquiries: Festy Nyamate </w:t>
      </w:r>
      <w:r w:rsidR="005D456A">
        <w:rPr>
          <w:rFonts w:ascii="Arial" w:hAnsi="Arial" w:cs="Arial"/>
          <w:b/>
          <w:lang w:val="en-US"/>
        </w:rPr>
        <w:t xml:space="preserve">on 051 4009548 or </w:t>
      </w:r>
      <w:r>
        <w:rPr>
          <w:rFonts w:ascii="Arial" w:hAnsi="Arial" w:cs="Arial"/>
          <w:b/>
          <w:lang w:val="en-US"/>
        </w:rPr>
        <w:t>0833408502</w:t>
      </w:r>
    </w:p>
    <w:p w:rsidR="005F7362" w:rsidRPr="003F477A" w:rsidRDefault="005F7362" w:rsidP="003F477A">
      <w:pPr>
        <w:rPr>
          <w:rFonts w:ascii="Arial" w:hAnsi="Arial" w:cs="Arial"/>
          <w:bCs/>
          <w:lang w:eastAsia="en-ZA"/>
        </w:rPr>
      </w:pPr>
    </w:p>
    <w:p w:rsidR="00105EFD" w:rsidRPr="003F477A" w:rsidRDefault="00105EFD" w:rsidP="003F477A">
      <w:pPr>
        <w:rPr>
          <w:rFonts w:ascii="Arial" w:hAnsi="Arial" w:cs="Arial"/>
          <w:bCs/>
          <w:lang w:eastAsia="en-ZA"/>
        </w:rPr>
      </w:pPr>
    </w:p>
    <w:p w:rsidR="00105EFD" w:rsidRPr="003F477A" w:rsidRDefault="00105EFD" w:rsidP="003F477A">
      <w:pPr>
        <w:rPr>
          <w:rFonts w:ascii="Arial" w:hAnsi="Arial" w:cs="Arial"/>
          <w:bCs/>
          <w:lang w:eastAsia="en-ZA"/>
        </w:rPr>
      </w:pPr>
    </w:p>
    <w:p w:rsidR="00CC3EAF" w:rsidRPr="007F5D65" w:rsidRDefault="00CC3EAF" w:rsidP="003F477A">
      <w:r w:rsidRPr="003F477A">
        <w:rPr>
          <w:rFonts w:ascii="Arial" w:hAnsi="Arial" w:cs="Arial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9368D" w:rsidRPr="00D365D1" w:rsidTr="007F5D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368D" w:rsidRPr="00D365D1" w:rsidRDefault="00E9368D" w:rsidP="007F5D65">
            <w:pPr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:rsidR="00E9368D" w:rsidRPr="00B02CCC" w:rsidRDefault="00E9368D" w:rsidP="007F5D65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</w:tr>
      <w:tr w:rsidR="00E9368D" w:rsidRPr="00D365D1" w:rsidTr="007F5D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368D" w:rsidRPr="00B02CCC" w:rsidRDefault="00E9368D" w:rsidP="007F5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:rsidR="00E9368D" w:rsidRPr="00B02CCC" w:rsidRDefault="00E9368D" w:rsidP="007F5D65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</w:tr>
      <w:tr w:rsidR="00E9368D" w:rsidRPr="00D365D1" w:rsidTr="007F5D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368D" w:rsidRPr="00D365D1" w:rsidRDefault="00E9368D" w:rsidP="007F5D65">
            <w:pPr>
              <w:jc w:val="center"/>
              <w:rPr>
                <w:rFonts w:ascii="Arial" w:hAnsi="Arial" w:cs="Arial"/>
                <w:b/>
                <w:bCs/>
                <w:lang w:eastAsia="en-ZA"/>
              </w:rPr>
            </w:pPr>
          </w:p>
        </w:tc>
        <w:tc>
          <w:tcPr>
            <w:tcW w:w="0" w:type="auto"/>
            <w:vAlign w:val="center"/>
            <w:hideMark/>
          </w:tcPr>
          <w:p w:rsidR="00E9368D" w:rsidRPr="00D365D1" w:rsidRDefault="00E9368D" w:rsidP="007F5D65">
            <w:pPr>
              <w:rPr>
                <w:rFonts w:ascii="Arial" w:hAnsi="Arial" w:cs="Arial"/>
                <w:lang w:eastAsia="en-ZA"/>
              </w:rPr>
            </w:pPr>
          </w:p>
        </w:tc>
      </w:tr>
    </w:tbl>
    <w:p w:rsidR="007F5D65" w:rsidRPr="007F5D65" w:rsidRDefault="007F5D65" w:rsidP="00CC3EAF">
      <w:pPr>
        <w:ind w:right="1275"/>
        <w:rPr>
          <w:rFonts w:ascii="Arial" w:hAnsi="Arial" w:cs="Arial"/>
          <w:lang w:val="en-US"/>
        </w:rPr>
      </w:pPr>
    </w:p>
    <w:p w:rsidR="002809E8" w:rsidRPr="00921A86" w:rsidRDefault="00F83577" w:rsidP="00921A86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</w:p>
    <w:sectPr w:rsidR="002809E8" w:rsidRPr="00921A86" w:rsidSect="008464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D8" w:rsidRDefault="008218D8" w:rsidP="00495933">
      <w:r>
        <w:separator/>
      </w:r>
    </w:p>
  </w:endnote>
  <w:endnote w:type="continuationSeparator" w:id="0">
    <w:p w:rsidR="008218D8" w:rsidRDefault="008218D8" w:rsidP="0049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D5" w:rsidRDefault="007C5DD5">
    <w:pPr>
      <w:pStyle w:val="Footer"/>
    </w:pPr>
  </w:p>
  <w:p w:rsidR="007C5DD5" w:rsidRPr="00343CB2" w:rsidRDefault="007C5DD5" w:rsidP="006831B1">
    <w:pPr>
      <w:pStyle w:val="Footer"/>
      <w:jc w:val="center"/>
      <w:rPr>
        <w:rFonts w:ascii="Century Gothic" w:hAnsi="Century Gothic"/>
        <w:sz w:val="20"/>
        <w:szCs w:val="20"/>
      </w:rPr>
    </w:pPr>
    <w:r w:rsidRPr="00343CB2">
      <w:rPr>
        <w:rFonts w:ascii="Century Gothic" w:hAnsi="Century Gothic"/>
        <w:sz w:val="20"/>
        <w:szCs w:val="20"/>
      </w:rPr>
      <w:t>“JWALE KE NAKO YA KOTULO” JWALE KE NAKO YA KOTULO” JWALE KE NAKO YA KOTULO”</w:t>
    </w:r>
  </w:p>
  <w:p w:rsidR="007C5DD5" w:rsidRDefault="007C5DD5">
    <w:pPr>
      <w:pStyle w:val="Footer"/>
    </w:pPr>
  </w:p>
  <w:p w:rsidR="007C5DD5" w:rsidRDefault="007C5DD5" w:rsidP="00C06256">
    <w:pPr>
      <w:pStyle w:val="Footer"/>
      <w:jc w:val="center"/>
    </w:pPr>
    <w:r w:rsidRPr="00692621">
      <w:rPr>
        <w:noProof/>
        <w:lang w:val="en-US"/>
      </w:rPr>
      <w:drawing>
        <wp:inline distT="0" distB="0" distL="0" distR="0">
          <wp:extent cx="6076950" cy="688405"/>
          <wp:effectExtent l="19050" t="0" r="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34"/>
                  <a:stretch>
                    <a:fillRect/>
                  </a:stretch>
                </pic:blipFill>
                <pic:spPr bwMode="auto">
                  <a:xfrm>
                    <a:off x="0" y="0"/>
                    <a:ext cx="6073173" cy="687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5DD5" w:rsidRDefault="007C5DD5" w:rsidP="00D1508F">
    <w:pPr>
      <w:pStyle w:val="Footer"/>
      <w:ind w:hanging="141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D5" w:rsidRDefault="007C5DD5">
    <w:pPr>
      <w:pStyle w:val="Footer"/>
    </w:pPr>
  </w:p>
  <w:p w:rsidR="007C5DD5" w:rsidRDefault="007C5DD5" w:rsidP="009F36F2">
    <w:pPr>
      <w:pStyle w:val="Footer"/>
      <w:jc w:val="center"/>
    </w:pPr>
  </w:p>
  <w:p w:rsidR="007C5DD5" w:rsidRDefault="007C5DD5" w:rsidP="0096548D">
    <w:pPr>
      <w:pStyle w:val="Footer"/>
      <w:jc w:val="center"/>
    </w:pPr>
  </w:p>
  <w:p w:rsidR="007C5DD5" w:rsidRDefault="007C5DD5" w:rsidP="009F36F2">
    <w:pPr>
      <w:pStyle w:val="Footer"/>
      <w:jc w:val="center"/>
    </w:pPr>
  </w:p>
  <w:p w:rsidR="007C5DD5" w:rsidRPr="00343CB2" w:rsidRDefault="007C5DD5" w:rsidP="009F36F2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JWALE KE NAKO YA KOTULO, RE A KUBELETSA”</w:t>
    </w:r>
  </w:p>
  <w:p w:rsidR="007C5DD5" w:rsidRDefault="007C5DD5" w:rsidP="002865E0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7219950" cy="619125"/>
          <wp:effectExtent l="19050" t="0" r="0" b="0"/>
          <wp:docPr id="4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D8" w:rsidRDefault="008218D8" w:rsidP="00495933">
      <w:r>
        <w:separator/>
      </w:r>
    </w:p>
  </w:footnote>
  <w:footnote w:type="continuationSeparator" w:id="0">
    <w:p w:rsidR="008218D8" w:rsidRDefault="008218D8" w:rsidP="00495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D5" w:rsidRDefault="007C5DD5" w:rsidP="0049593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D5" w:rsidRDefault="007C5DD5" w:rsidP="00DD17DD">
    <w:pPr>
      <w:pStyle w:val="Header"/>
      <w:jc w:val="right"/>
    </w:pPr>
  </w:p>
  <w:p w:rsidR="007C5DD5" w:rsidRPr="00DD17DD" w:rsidRDefault="007C5DD5" w:rsidP="00DD17DD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706739" cy="770985"/>
          <wp:effectExtent l="19050" t="0" r="0" b="0"/>
          <wp:docPr id="1" name="Picture 1" descr="C:\Users\pooeh.DTEEA.000\Desktop\mar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mari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101" cy="771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24B"/>
    <w:multiLevelType w:val="hybridMultilevel"/>
    <w:tmpl w:val="1A6A98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BA5"/>
    <w:multiLevelType w:val="hybridMultilevel"/>
    <w:tmpl w:val="2474ED00"/>
    <w:lvl w:ilvl="0" w:tplc="C1962E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84887"/>
    <w:multiLevelType w:val="hybridMultilevel"/>
    <w:tmpl w:val="E8EE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C74"/>
    <w:multiLevelType w:val="hybridMultilevel"/>
    <w:tmpl w:val="798C8A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6F8D"/>
    <w:multiLevelType w:val="hybridMultilevel"/>
    <w:tmpl w:val="681C6DBA"/>
    <w:lvl w:ilvl="0" w:tplc="1C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26000FD4"/>
    <w:multiLevelType w:val="hybridMultilevel"/>
    <w:tmpl w:val="2904C568"/>
    <w:lvl w:ilvl="0" w:tplc="1C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0612AF"/>
    <w:multiLevelType w:val="hybridMultilevel"/>
    <w:tmpl w:val="6BB0A950"/>
    <w:lvl w:ilvl="0" w:tplc="D9B447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35" w:hanging="360"/>
      </w:pPr>
    </w:lvl>
    <w:lvl w:ilvl="2" w:tplc="1C09001B" w:tentative="1">
      <w:start w:val="1"/>
      <w:numFmt w:val="lowerRoman"/>
      <w:lvlText w:val="%3."/>
      <w:lvlJc w:val="right"/>
      <w:pPr>
        <w:ind w:left="2055" w:hanging="180"/>
      </w:pPr>
    </w:lvl>
    <w:lvl w:ilvl="3" w:tplc="1C09000F" w:tentative="1">
      <w:start w:val="1"/>
      <w:numFmt w:val="decimal"/>
      <w:lvlText w:val="%4."/>
      <w:lvlJc w:val="left"/>
      <w:pPr>
        <w:ind w:left="2775" w:hanging="360"/>
      </w:pPr>
    </w:lvl>
    <w:lvl w:ilvl="4" w:tplc="1C090019" w:tentative="1">
      <w:start w:val="1"/>
      <w:numFmt w:val="lowerLetter"/>
      <w:lvlText w:val="%5."/>
      <w:lvlJc w:val="left"/>
      <w:pPr>
        <w:ind w:left="3495" w:hanging="360"/>
      </w:pPr>
    </w:lvl>
    <w:lvl w:ilvl="5" w:tplc="1C09001B" w:tentative="1">
      <w:start w:val="1"/>
      <w:numFmt w:val="lowerRoman"/>
      <w:lvlText w:val="%6."/>
      <w:lvlJc w:val="right"/>
      <w:pPr>
        <w:ind w:left="4215" w:hanging="180"/>
      </w:pPr>
    </w:lvl>
    <w:lvl w:ilvl="6" w:tplc="1C09000F" w:tentative="1">
      <w:start w:val="1"/>
      <w:numFmt w:val="decimal"/>
      <w:lvlText w:val="%7."/>
      <w:lvlJc w:val="left"/>
      <w:pPr>
        <w:ind w:left="4935" w:hanging="360"/>
      </w:pPr>
    </w:lvl>
    <w:lvl w:ilvl="7" w:tplc="1C090019" w:tentative="1">
      <w:start w:val="1"/>
      <w:numFmt w:val="lowerLetter"/>
      <w:lvlText w:val="%8."/>
      <w:lvlJc w:val="left"/>
      <w:pPr>
        <w:ind w:left="5655" w:hanging="360"/>
      </w:pPr>
    </w:lvl>
    <w:lvl w:ilvl="8" w:tplc="1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2631336"/>
    <w:multiLevelType w:val="hybridMultilevel"/>
    <w:tmpl w:val="807808D6"/>
    <w:lvl w:ilvl="0" w:tplc="1C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24C6C0C"/>
    <w:multiLevelType w:val="hybridMultilevel"/>
    <w:tmpl w:val="2474ED00"/>
    <w:lvl w:ilvl="0" w:tplc="C1962E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DF0655"/>
    <w:multiLevelType w:val="hybridMultilevel"/>
    <w:tmpl w:val="768436BA"/>
    <w:lvl w:ilvl="0" w:tplc="0A5A85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474A4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8C75B3"/>
    <w:multiLevelType w:val="hybridMultilevel"/>
    <w:tmpl w:val="E81AF4FA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411D9"/>
    <w:multiLevelType w:val="hybridMultilevel"/>
    <w:tmpl w:val="0EE6DCAE"/>
    <w:lvl w:ilvl="0" w:tplc="8BCA4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A5C4D"/>
    <w:multiLevelType w:val="hybridMultilevel"/>
    <w:tmpl w:val="E7706F32"/>
    <w:lvl w:ilvl="0" w:tplc="7BEA48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E457C77"/>
    <w:multiLevelType w:val="hybridMultilevel"/>
    <w:tmpl w:val="D882B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14AF"/>
    <w:multiLevelType w:val="hybridMultilevel"/>
    <w:tmpl w:val="DCCAF2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95933"/>
    <w:rsid w:val="00005B98"/>
    <w:rsid w:val="000337F9"/>
    <w:rsid w:val="00035766"/>
    <w:rsid w:val="000450FC"/>
    <w:rsid w:val="00074FB4"/>
    <w:rsid w:val="000754A8"/>
    <w:rsid w:val="00076979"/>
    <w:rsid w:val="00083551"/>
    <w:rsid w:val="00084858"/>
    <w:rsid w:val="00096F6E"/>
    <w:rsid w:val="000A1739"/>
    <w:rsid w:val="000A3926"/>
    <w:rsid w:val="000A7334"/>
    <w:rsid w:val="000B24FB"/>
    <w:rsid w:val="000B7515"/>
    <w:rsid w:val="000C4C4D"/>
    <w:rsid w:val="000C76E1"/>
    <w:rsid w:val="000D2009"/>
    <w:rsid w:val="000D4469"/>
    <w:rsid w:val="000E74CB"/>
    <w:rsid w:val="000F7563"/>
    <w:rsid w:val="00105EFD"/>
    <w:rsid w:val="0011491A"/>
    <w:rsid w:val="00131A6F"/>
    <w:rsid w:val="00153881"/>
    <w:rsid w:val="001544BC"/>
    <w:rsid w:val="0017106E"/>
    <w:rsid w:val="00176558"/>
    <w:rsid w:val="00192F66"/>
    <w:rsid w:val="001A0758"/>
    <w:rsid w:val="001C4ECB"/>
    <w:rsid w:val="001C6C72"/>
    <w:rsid w:val="001C6C8D"/>
    <w:rsid w:val="001D53C3"/>
    <w:rsid w:val="001E02D8"/>
    <w:rsid w:val="001E08A0"/>
    <w:rsid w:val="001E22C0"/>
    <w:rsid w:val="001E57F9"/>
    <w:rsid w:val="001E7F0F"/>
    <w:rsid w:val="001F6155"/>
    <w:rsid w:val="0021742A"/>
    <w:rsid w:val="00222494"/>
    <w:rsid w:val="00226EE9"/>
    <w:rsid w:val="00240997"/>
    <w:rsid w:val="00252898"/>
    <w:rsid w:val="002565A5"/>
    <w:rsid w:val="0026332A"/>
    <w:rsid w:val="00266E81"/>
    <w:rsid w:val="002809E8"/>
    <w:rsid w:val="002865E0"/>
    <w:rsid w:val="002940B1"/>
    <w:rsid w:val="00296712"/>
    <w:rsid w:val="002A528B"/>
    <w:rsid w:val="002B20DC"/>
    <w:rsid w:val="002C6FA6"/>
    <w:rsid w:val="002E2FD9"/>
    <w:rsid w:val="002E306A"/>
    <w:rsid w:val="002E37CD"/>
    <w:rsid w:val="002F69D3"/>
    <w:rsid w:val="00343CB2"/>
    <w:rsid w:val="00373BCF"/>
    <w:rsid w:val="00380254"/>
    <w:rsid w:val="00381252"/>
    <w:rsid w:val="00391F76"/>
    <w:rsid w:val="003A268F"/>
    <w:rsid w:val="003E1CC7"/>
    <w:rsid w:val="003E4B01"/>
    <w:rsid w:val="003F477A"/>
    <w:rsid w:val="003F6D37"/>
    <w:rsid w:val="00401B64"/>
    <w:rsid w:val="0040299B"/>
    <w:rsid w:val="00406E7D"/>
    <w:rsid w:val="00410987"/>
    <w:rsid w:val="00427EC7"/>
    <w:rsid w:val="0043486B"/>
    <w:rsid w:val="004363BA"/>
    <w:rsid w:val="00436D11"/>
    <w:rsid w:val="00440E0E"/>
    <w:rsid w:val="0045027F"/>
    <w:rsid w:val="00450E9F"/>
    <w:rsid w:val="0045440A"/>
    <w:rsid w:val="00456A0C"/>
    <w:rsid w:val="00456CFB"/>
    <w:rsid w:val="00461915"/>
    <w:rsid w:val="00495933"/>
    <w:rsid w:val="004A3835"/>
    <w:rsid w:val="004B4E10"/>
    <w:rsid w:val="004B71DF"/>
    <w:rsid w:val="004C488E"/>
    <w:rsid w:val="004C602A"/>
    <w:rsid w:val="004D1B57"/>
    <w:rsid w:val="004E1E79"/>
    <w:rsid w:val="004F5B14"/>
    <w:rsid w:val="00501FD9"/>
    <w:rsid w:val="0050321F"/>
    <w:rsid w:val="00510706"/>
    <w:rsid w:val="00512735"/>
    <w:rsid w:val="005138C5"/>
    <w:rsid w:val="005235F3"/>
    <w:rsid w:val="0053553C"/>
    <w:rsid w:val="00553C42"/>
    <w:rsid w:val="0056764B"/>
    <w:rsid w:val="005777AE"/>
    <w:rsid w:val="00582620"/>
    <w:rsid w:val="00583575"/>
    <w:rsid w:val="005949F3"/>
    <w:rsid w:val="00594B1E"/>
    <w:rsid w:val="00596E80"/>
    <w:rsid w:val="00596F35"/>
    <w:rsid w:val="00597727"/>
    <w:rsid w:val="005A6146"/>
    <w:rsid w:val="005B359A"/>
    <w:rsid w:val="005B46B2"/>
    <w:rsid w:val="005B5065"/>
    <w:rsid w:val="005C29E7"/>
    <w:rsid w:val="005C67C5"/>
    <w:rsid w:val="005D03CB"/>
    <w:rsid w:val="005D456A"/>
    <w:rsid w:val="005D58F6"/>
    <w:rsid w:val="005F0473"/>
    <w:rsid w:val="005F1AFD"/>
    <w:rsid w:val="005F7362"/>
    <w:rsid w:val="00602375"/>
    <w:rsid w:val="00602CDD"/>
    <w:rsid w:val="00621A45"/>
    <w:rsid w:val="006265CB"/>
    <w:rsid w:val="006356C6"/>
    <w:rsid w:val="00636759"/>
    <w:rsid w:val="006372FA"/>
    <w:rsid w:val="00676F0D"/>
    <w:rsid w:val="006831B1"/>
    <w:rsid w:val="00692621"/>
    <w:rsid w:val="006933B3"/>
    <w:rsid w:val="006A169D"/>
    <w:rsid w:val="006A72FD"/>
    <w:rsid w:val="006A78C9"/>
    <w:rsid w:val="006A7AD7"/>
    <w:rsid w:val="006B263C"/>
    <w:rsid w:val="006E420A"/>
    <w:rsid w:val="00704B16"/>
    <w:rsid w:val="00721444"/>
    <w:rsid w:val="00731233"/>
    <w:rsid w:val="00735480"/>
    <w:rsid w:val="00747DA5"/>
    <w:rsid w:val="00775618"/>
    <w:rsid w:val="00775FB2"/>
    <w:rsid w:val="007B0F9D"/>
    <w:rsid w:val="007B5CF6"/>
    <w:rsid w:val="007C37CD"/>
    <w:rsid w:val="007C5DD5"/>
    <w:rsid w:val="007D2796"/>
    <w:rsid w:val="007F3CF2"/>
    <w:rsid w:val="007F5D65"/>
    <w:rsid w:val="008129B8"/>
    <w:rsid w:val="0082046C"/>
    <w:rsid w:val="0082102B"/>
    <w:rsid w:val="008218D8"/>
    <w:rsid w:val="0082198B"/>
    <w:rsid w:val="008313A4"/>
    <w:rsid w:val="00846411"/>
    <w:rsid w:val="0087044E"/>
    <w:rsid w:val="00872285"/>
    <w:rsid w:val="008813E3"/>
    <w:rsid w:val="00882E24"/>
    <w:rsid w:val="008A0066"/>
    <w:rsid w:val="008A5D53"/>
    <w:rsid w:val="008C2C25"/>
    <w:rsid w:val="008C5699"/>
    <w:rsid w:val="009002C2"/>
    <w:rsid w:val="0090058C"/>
    <w:rsid w:val="009201BA"/>
    <w:rsid w:val="00921A86"/>
    <w:rsid w:val="0092401D"/>
    <w:rsid w:val="00931106"/>
    <w:rsid w:val="00931168"/>
    <w:rsid w:val="0093224C"/>
    <w:rsid w:val="0093479A"/>
    <w:rsid w:val="0096208C"/>
    <w:rsid w:val="00964792"/>
    <w:rsid w:val="0096548D"/>
    <w:rsid w:val="0097511F"/>
    <w:rsid w:val="0097658F"/>
    <w:rsid w:val="00981125"/>
    <w:rsid w:val="00992623"/>
    <w:rsid w:val="00992672"/>
    <w:rsid w:val="0099794B"/>
    <w:rsid w:val="009A4622"/>
    <w:rsid w:val="009B24AC"/>
    <w:rsid w:val="009C599D"/>
    <w:rsid w:val="009C7C05"/>
    <w:rsid w:val="009F36F2"/>
    <w:rsid w:val="009F7F0E"/>
    <w:rsid w:val="00A14726"/>
    <w:rsid w:val="00A37AA5"/>
    <w:rsid w:val="00A40C0B"/>
    <w:rsid w:val="00A43127"/>
    <w:rsid w:val="00A44952"/>
    <w:rsid w:val="00A57779"/>
    <w:rsid w:val="00A7327A"/>
    <w:rsid w:val="00A765DD"/>
    <w:rsid w:val="00A81E6E"/>
    <w:rsid w:val="00A83808"/>
    <w:rsid w:val="00A87F4A"/>
    <w:rsid w:val="00A94A54"/>
    <w:rsid w:val="00AA34C7"/>
    <w:rsid w:val="00AA6497"/>
    <w:rsid w:val="00AE231F"/>
    <w:rsid w:val="00AE49BC"/>
    <w:rsid w:val="00AE6D9F"/>
    <w:rsid w:val="00B02CCC"/>
    <w:rsid w:val="00B10A91"/>
    <w:rsid w:val="00B12711"/>
    <w:rsid w:val="00B12B67"/>
    <w:rsid w:val="00B21E4A"/>
    <w:rsid w:val="00B301B6"/>
    <w:rsid w:val="00B30527"/>
    <w:rsid w:val="00B32E3B"/>
    <w:rsid w:val="00B33DCF"/>
    <w:rsid w:val="00B54850"/>
    <w:rsid w:val="00B555F7"/>
    <w:rsid w:val="00B7683E"/>
    <w:rsid w:val="00B7741F"/>
    <w:rsid w:val="00B854C8"/>
    <w:rsid w:val="00B873F5"/>
    <w:rsid w:val="00B96A82"/>
    <w:rsid w:val="00B9759D"/>
    <w:rsid w:val="00BA7857"/>
    <w:rsid w:val="00BC4CD1"/>
    <w:rsid w:val="00BC61D1"/>
    <w:rsid w:val="00BD0F4D"/>
    <w:rsid w:val="00BE0FA4"/>
    <w:rsid w:val="00BE6AB1"/>
    <w:rsid w:val="00BE7E88"/>
    <w:rsid w:val="00C00FCF"/>
    <w:rsid w:val="00C06256"/>
    <w:rsid w:val="00C123AA"/>
    <w:rsid w:val="00C13C0C"/>
    <w:rsid w:val="00C1754E"/>
    <w:rsid w:val="00C45090"/>
    <w:rsid w:val="00C553C8"/>
    <w:rsid w:val="00C7150E"/>
    <w:rsid w:val="00C71A2D"/>
    <w:rsid w:val="00C74E68"/>
    <w:rsid w:val="00C7536D"/>
    <w:rsid w:val="00CC3EAF"/>
    <w:rsid w:val="00CD5EDD"/>
    <w:rsid w:val="00CD621F"/>
    <w:rsid w:val="00CE14ED"/>
    <w:rsid w:val="00CE1593"/>
    <w:rsid w:val="00CF377C"/>
    <w:rsid w:val="00D07BB0"/>
    <w:rsid w:val="00D1391E"/>
    <w:rsid w:val="00D1508F"/>
    <w:rsid w:val="00D479FB"/>
    <w:rsid w:val="00D5170B"/>
    <w:rsid w:val="00D535C1"/>
    <w:rsid w:val="00D717CC"/>
    <w:rsid w:val="00D7571E"/>
    <w:rsid w:val="00D7776D"/>
    <w:rsid w:val="00D833CB"/>
    <w:rsid w:val="00D87D18"/>
    <w:rsid w:val="00D938F8"/>
    <w:rsid w:val="00D93BDA"/>
    <w:rsid w:val="00DA17A8"/>
    <w:rsid w:val="00DC1A96"/>
    <w:rsid w:val="00DC7047"/>
    <w:rsid w:val="00DD150F"/>
    <w:rsid w:val="00DD17DD"/>
    <w:rsid w:val="00DD3142"/>
    <w:rsid w:val="00DD587D"/>
    <w:rsid w:val="00DE2787"/>
    <w:rsid w:val="00E003B0"/>
    <w:rsid w:val="00E05C75"/>
    <w:rsid w:val="00E07765"/>
    <w:rsid w:val="00E12557"/>
    <w:rsid w:val="00E22A34"/>
    <w:rsid w:val="00E2576E"/>
    <w:rsid w:val="00E30A79"/>
    <w:rsid w:val="00E3592A"/>
    <w:rsid w:val="00E41A27"/>
    <w:rsid w:val="00E60C96"/>
    <w:rsid w:val="00E7221A"/>
    <w:rsid w:val="00E75862"/>
    <w:rsid w:val="00E83F3A"/>
    <w:rsid w:val="00E86242"/>
    <w:rsid w:val="00E90CE3"/>
    <w:rsid w:val="00E91E15"/>
    <w:rsid w:val="00E92A28"/>
    <w:rsid w:val="00E9368D"/>
    <w:rsid w:val="00E974B1"/>
    <w:rsid w:val="00EC10C9"/>
    <w:rsid w:val="00EC52B8"/>
    <w:rsid w:val="00ED3DE7"/>
    <w:rsid w:val="00ED63DD"/>
    <w:rsid w:val="00EE1337"/>
    <w:rsid w:val="00EE6994"/>
    <w:rsid w:val="00EF0408"/>
    <w:rsid w:val="00F01AD9"/>
    <w:rsid w:val="00F1404D"/>
    <w:rsid w:val="00F176FE"/>
    <w:rsid w:val="00F32F29"/>
    <w:rsid w:val="00F37DDA"/>
    <w:rsid w:val="00F465A5"/>
    <w:rsid w:val="00F60FD4"/>
    <w:rsid w:val="00F6410F"/>
    <w:rsid w:val="00F643D6"/>
    <w:rsid w:val="00F820F5"/>
    <w:rsid w:val="00F83577"/>
    <w:rsid w:val="00FA4E2F"/>
    <w:rsid w:val="00FA4E56"/>
    <w:rsid w:val="00FA4F82"/>
    <w:rsid w:val="00FA612C"/>
    <w:rsid w:val="00FD54DD"/>
    <w:rsid w:val="00FD65D2"/>
    <w:rsid w:val="00FD78AB"/>
    <w:rsid w:val="00FE0A28"/>
    <w:rsid w:val="00FE5C5D"/>
    <w:rsid w:val="00FE6D34"/>
    <w:rsid w:val="00FF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D63DD"/>
    <w:pPr>
      <w:spacing w:before="100" w:beforeAutospacing="1" w:after="100" w:afterAutospacing="1"/>
      <w:outlineLvl w:val="1"/>
    </w:pPr>
    <w:rPr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299B"/>
    <w:pPr>
      <w:ind w:left="720"/>
      <w:contextualSpacing/>
    </w:pPr>
  </w:style>
  <w:style w:type="table" w:styleId="TableGrid">
    <w:name w:val="Table Grid"/>
    <w:basedOn w:val="TableNormal"/>
    <w:uiPriority w:val="59"/>
    <w:rsid w:val="007B5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D63DD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no-wrap">
    <w:name w:val="no-wrap"/>
    <w:basedOn w:val="DefaultParagraphFont"/>
    <w:rsid w:val="00ED63DD"/>
  </w:style>
  <w:style w:type="paragraph" w:styleId="PlainText">
    <w:name w:val="Plain Text"/>
    <w:basedOn w:val="Normal"/>
    <w:link w:val="PlainTextChar"/>
    <w:uiPriority w:val="99"/>
    <w:semiHidden/>
    <w:unhideWhenUsed/>
    <w:rsid w:val="00391F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76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D65"/>
    <w:rPr>
      <w:color w:val="0000FF"/>
      <w:u w:val="single"/>
    </w:rPr>
  </w:style>
  <w:style w:type="character" w:customStyle="1" w:styleId="st">
    <w:name w:val="st"/>
    <w:basedOn w:val="DefaultParagraphFont"/>
    <w:rsid w:val="00FD5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30DB-231A-4B61-9AC8-8D9F276F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eh</dc:creator>
  <cp:lastModifiedBy>nyamatef</cp:lastModifiedBy>
  <cp:revision>2</cp:revision>
  <cp:lastPrinted>2014-11-10T08:21:00Z</cp:lastPrinted>
  <dcterms:created xsi:type="dcterms:W3CDTF">2015-02-17T13:32:00Z</dcterms:created>
  <dcterms:modified xsi:type="dcterms:W3CDTF">2015-02-17T13:32:00Z</dcterms:modified>
</cp:coreProperties>
</file>